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13B" w:rsidRPr="00F443D9" w:rsidRDefault="00FF44B8" w:rsidP="00A84E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3D9">
        <w:rPr>
          <w:rFonts w:ascii="Times New Roman" w:hAnsi="Times New Roman" w:cs="Times New Roman"/>
          <w:b/>
          <w:sz w:val="28"/>
          <w:szCs w:val="28"/>
        </w:rPr>
        <w:t>Lääne-Harj</w:t>
      </w:r>
      <w:r w:rsidR="00F443D9" w:rsidRPr="00F443D9">
        <w:rPr>
          <w:rFonts w:ascii="Times New Roman" w:hAnsi="Times New Roman" w:cs="Times New Roman"/>
          <w:b/>
          <w:sz w:val="28"/>
          <w:szCs w:val="28"/>
        </w:rPr>
        <w:t>u Vallavalitsus</w:t>
      </w:r>
    </w:p>
    <w:p w:rsidR="0047313B" w:rsidRDefault="0047313B" w:rsidP="00A84E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B7F" w:rsidRPr="0047313B" w:rsidRDefault="00962F85" w:rsidP="00A84E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OLISÕIDU</w:t>
      </w:r>
      <w:r w:rsidR="003708AD">
        <w:rPr>
          <w:rFonts w:ascii="Times New Roman" w:hAnsi="Times New Roman" w:cs="Times New Roman"/>
          <w:b/>
          <w:sz w:val="24"/>
          <w:szCs w:val="24"/>
        </w:rPr>
        <w:t>TOETU</w:t>
      </w:r>
      <w:r w:rsidR="0047313B">
        <w:rPr>
          <w:rFonts w:ascii="Times New Roman" w:hAnsi="Times New Roman" w:cs="Times New Roman"/>
          <w:b/>
          <w:sz w:val="24"/>
          <w:szCs w:val="24"/>
        </w:rPr>
        <w:t>SE  TAOTLUS</w:t>
      </w:r>
    </w:p>
    <w:p w:rsidR="00FF44B8" w:rsidRPr="00570B7F" w:rsidRDefault="00FF44B8" w:rsidP="00FF44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70B7F" w:rsidRPr="00EC387B" w:rsidRDefault="00570B7F" w:rsidP="00985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387B">
        <w:rPr>
          <w:rFonts w:ascii="Times New Roman" w:hAnsi="Times New Roman" w:cs="Times New Roman"/>
          <w:sz w:val="24"/>
          <w:szCs w:val="24"/>
        </w:rPr>
        <w:t>Taotleja ees- ja perekonnanimi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317FCE">
        <w:rPr>
          <w:rFonts w:ascii="Times New Roman" w:hAnsi="Times New Roman" w:cs="Times New Roman"/>
          <w:sz w:val="24"/>
          <w:szCs w:val="24"/>
        </w:rPr>
        <w:t>___</w:t>
      </w:r>
    </w:p>
    <w:p w:rsidR="00570B7F" w:rsidRPr="00EC387B" w:rsidRDefault="00570B7F" w:rsidP="00985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387B">
        <w:rPr>
          <w:rFonts w:ascii="Times New Roman" w:hAnsi="Times New Roman" w:cs="Times New Roman"/>
          <w:sz w:val="24"/>
          <w:szCs w:val="24"/>
        </w:rPr>
        <w:t>Isikuk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C3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87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70B7F" w:rsidRPr="00EC387B" w:rsidRDefault="00570B7F" w:rsidP="00985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387B">
        <w:rPr>
          <w:rFonts w:ascii="Times New Roman" w:hAnsi="Times New Roman" w:cs="Times New Roman"/>
          <w:sz w:val="24"/>
          <w:szCs w:val="24"/>
        </w:rPr>
        <w:t>Telefon 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EC387B">
        <w:rPr>
          <w:rFonts w:ascii="Times New Roman" w:hAnsi="Times New Roman" w:cs="Times New Roman"/>
          <w:sz w:val="24"/>
          <w:szCs w:val="24"/>
        </w:rPr>
        <w:t>E-post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317FCE">
        <w:rPr>
          <w:rFonts w:ascii="Times New Roman" w:hAnsi="Times New Roman" w:cs="Times New Roman"/>
          <w:sz w:val="24"/>
          <w:szCs w:val="24"/>
        </w:rPr>
        <w:t>___</w:t>
      </w:r>
    </w:p>
    <w:p w:rsidR="001560D0" w:rsidRDefault="00570B7F" w:rsidP="00985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387B">
        <w:rPr>
          <w:rFonts w:ascii="Times New Roman" w:hAnsi="Times New Roman" w:cs="Times New Roman"/>
          <w:sz w:val="24"/>
          <w:szCs w:val="24"/>
        </w:rPr>
        <w:t>Elukoha aadress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317FCE">
        <w:rPr>
          <w:rFonts w:ascii="Times New Roman" w:hAnsi="Times New Roman" w:cs="Times New Roman"/>
          <w:sz w:val="24"/>
          <w:szCs w:val="24"/>
        </w:rPr>
        <w:t>___</w:t>
      </w:r>
      <w:r w:rsidRPr="00EC3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E73" w:rsidRDefault="00303E73" w:rsidP="00741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59D" w:rsidRDefault="002647B9" w:rsidP="00741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138">
        <w:rPr>
          <w:rFonts w:ascii="Times New Roman" w:hAnsi="Times New Roman" w:cs="Times New Roman"/>
          <w:b/>
          <w:sz w:val="24"/>
          <w:szCs w:val="24"/>
        </w:rPr>
        <w:t>Palun määr</w:t>
      </w:r>
      <w:r w:rsidR="00303E73">
        <w:rPr>
          <w:rFonts w:ascii="Times New Roman" w:hAnsi="Times New Roman" w:cs="Times New Roman"/>
          <w:b/>
          <w:sz w:val="24"/>
          <w:szCs w:val="24"/>
        </w:rPr>
        <w:t>ata koolisõidu</w:t>
      </w:r>
      <w:r w:rsidR="000F06F5" w:rsidRPr="00A65138">
        <w:rPr>
          <w:rFonts w:ascii="Times New Roman" w:hAnsi="Times New Roman" w:cs="Times New Roman"/>
          <w:b/>
          <w:sz w:val="24"/>
          <w:szCs w:val="24"/>
        </w:rPr>
        <w:t>toetus</w:t>
      </w:r>
      <w:r w:rsidR="00303E73">
        <w:rPr>
          <w:rFonts w:ascii="Times New Roman" w:hAnsi="Times New Roman" w:cs="Times New Roman"/>
          <w:b/>
          <w:sz w:val="24"/>
          <w:szCs w:val="24"/>
        </w:rPr>
        <w:t>:</w:t>
      </w:r>
      <w:r w:rsidR="000F0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0D0" w:rsidRPr="002A0E45" w:rsidRDefault="00303E73" w:rsidP="00741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apse nimi; isikukood; kool; klass ja marsruut; koolivahea</w:t>
      </w:r>
      <w:r w:rsidR="0074159D">
        <w:rPr>
          <w:rFonts w:ascii="Times New Roman" w:hAnsi="Times New Roman" w:cs="Times New Roman"/>
          <w:sz w:val="24"/>
          <w:szCs w:val="24"/>
        </w:rPr>
        <w:t>ja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F06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F06F5" w:rsidRPr="006866C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60D0" w:rsidRPr="006866C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3051C" w:rsidRDefault="0033051C" w:rsidP="006C310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20D" w:rsidRPr="00251F78" w:rsidRDefault="0024020D" w:rsidP="006C310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F78">
        <w:rPr>
          <w:rFonts w:ascii="Times New Roman" w:hAnsi="Times New Roman" w:cs="Times New Roman"/>
          <w:b/>
          <w:sz w:val="24"/>
          <w:szCs w:val="24"/>
        </w:rPr>
        <w:t>Taotluse suhtes tehtud otsust soovin saada</w:t>
      </w:r>
      <w:r w:rsidR="0027164F">
        <w:rPr>
          <w:rFonts w:ascii="Times New Roman" w:hAnsi="Times New Roman" w:cs="Times New Roman"/>
          <w:b/>
          <w:sz w:val="24"/>
          <w:szCs w:val="24"/>
        </w:rPr>
        <w:t>:</w:t>
      </w:r>
    </w:p>
    <w:p w:rsidR="006866C1" w:rsidRDefault="006C3108" w:rsidP="00251F78">
      <w:pPr>
        <w:tabs>
          <w:tab w:val="left" w:leader="dot" w:pos="8789"/>
          <w:tab w:val="lef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i aadressil</w:t>
      </w:r>
      <w:r w:rsidR="006866C1">
        <w:rPr>
          <w:rFonts w:ascii="Times New Roman" w:hAnsi="Times New Roman" w:cs="Times New Roman"/>
          <w:sz w:val="24"/>
          <w:szCs w:val="24"/>
        </w:rPr>
        <w:t xml:space="preserve">      </w:t>
      </w:r>
      <w:r w:rsidR="0027164F">
        <w:rPr>
          <w:rFonts w:ascii="Times New Roman" w:hAnsi="Times New Roman" w:cs="Times New Roman"/>
          <w:sz w:val="24"/>
          <w:szCs w:val="24"/>
        </w:rPr>
        <w:t xml:space="preserve"> </w:t>
      </w:r>
      <w:r w:rsidR="0027164F" w:rsidRPr="00D41B64">
        <w:rPr>
          <w:rFonts w:ascii="Times New Roman" w:hAnsi="Times New Roman" w:cs="Times New Roman"/>
          <w:sz w:val="24"/>
          <w:szCs w:val="24"/>
        </w:rPr>
        <w:t></w:t>
      </w:r>
      <w:r w:rsidR="006866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4020D" w:rsidRPr="00251F7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ti teel lihtkirjaga</w:t>
      </w:r>
      <w:r w:rsidR="006866C1">
        <w:rPr>
          <w:rFonts w:ascii="Times New Roman" w:hAnsi="Times New Roman" w:cs="Times New Roman"/>
          <w:sz w:val="24"/>
          <w:szCs w:val="24"/>
        </w:rPr>
        <w:t xml:space="preserve">  </w:t>
      </w:r>
      <w:r w:rsidR="0027164F">
        <w:rPr>
          <w:rFonts w:ascii="Times New Roman" w:hAnsi="Times New Roman" w:cs="Times New Roman"/>
          <w:sz w:val="24"/>
          <w:szCs w:val="24"/>
        </w:rPr>
        <w:t xml:space="preserve">   </w:t>
      </w:r>
      <w:r w:rsidR="0027164F" w:rsidRPr="00D41B64">
        <w:rPr>
          <w:rFonts w:ascii="Times New Roman" w:hAnsi="Times New Roman" w:cs="Times New Roman"/>
          <w:sz w:val="24"/>
          <w:szCs w:val="24"/>
        </w:rPr>
        <w:t></w:t>
      </w:r>
      <w:r w:rsidR="006866C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03599">
        <w:rPr>
          <w:rFonts w:ascii="Times New Roman" w:hAnsi="Times New Roman" w:cs="Times New Roman"/>
          <w:sz w:val="24"/>
          <w:szCs w:val="24"/>
        </w:rPr>
        <w:t xml:space="preserve">Sotsiaalosakonnast </w:t>
      </w:r>
      <w:r w:rsidR="0027164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164F" w:rsidRPr="00D41B64">
        <w:rPr>
          <w:rFonts w:ascii="Times New Roman" w:hAnsi="Times New Roman" w:cs="Times New Roman"/>
          <w:sz w:val="24"/>
          <w:szCs w:val="24"/>
        </w:rPr>
        <w:t></w:t>
      </w:r>
    </w:p>
    <w:p w:rsidR="0033051C" w:rsidRDefault="0033051C" w:rsidP="00985C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71DB" w:rsidRDefault="00A65138" w:rsidP="00985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ääratud </w:t>
      </w:r>
      <w:r w:rsidR="00703F14" w:rsidRPr="00A65138">
        <w:rPr>
          <w:rFonts w:ascii="Times New Roman" w:hAnsi="Times New Roman" w:cs="Times New Roman"/>
          <w:b/>
          <w:sz w:val="24"/>
          <w:szCs w:val="24"/>
        </w:rPr>
        <w:t>toetus palun kanda</w:t>
      </w:r>
      <w:r w:rsidR="00703F14" w:rsidRPr="00EC387B">
        <w:rPr>
          <w:rFonts w:ascii="Times New Roman" w:hAnsi="Times New Roman" w:cs="Times New Roman"/>
          <w:sz w:val="24"/>
          <w:szCs w:val="24"/>
        </w:rPr>
        <w:t>:</w:t>
      </w:r>
      <w:r w:rsidR="006C71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F14" w:rsidRPr="00EC387B" w:rsidRDefault="00703F14" w:rsidP="00985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gakonto</w:t>
      </w:r>
      <w:r w:rsidRPr="00EC387B">
        <w:rPr>
          <w:rFonts w:ascii="Times New Roman" w:hAnsi="Times New Roman" w:cs="Times New Roman"/>
          <w:sz w:val="24"/>
          <w:szCs w:val="24"/>
        </w:rPr>
        <w:t xml:space="preserve"> omaniku nimi _______________</w:t>
      </w:r>
      <w:r w:rsidR="00044E8F">
        <w:rPr>
          <w:rFonts w:ascii="Times New Roman" w:hAnsi="Times New Roman" w:cs="Times New Roman"/>
          <w:sz w:val="24"/>
          <w:szCs w:val="24"/>
        </w:rPr>
        <w:t>__________________________</w:t>
      </w:r>
      <w:r w:rsidRPr="00EC387B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1560D0" w:rsidRDefault="00703F14" w:rsidP="00985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gakonto</w:t>
      </w:r>
      <w:r w:rsidRPr="00EC387B">
        <w:rPr>
          <w:rFonts w:ascii="Times New Roman" w:hAnsi="Times New Roman" w:cs="Times New Roman"/>
          <w:sz w:val="24"/>
          <w:szCs w:val="24"/>
        </w:rPr>
        <w:t xml:space="preserve"> number EE </w:t>
      </w:r>
      <w:r w:rsidR="00566CB6">
        <w:rPr>
          <w:rFonts w:ascii="Times New Roman" w:hAnsi="Times New Roman" w:cs="Times New Roman"/>
          <w:sz w:val="24"/>
          <w:szCs w:val="24"/>
        </w:rPr>
        <w:t xml:space="preserve"> </w:t>
      </w:r>
      <w:r w:rsidRPr="00EC387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C3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87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C3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87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C3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B7F" w:rsidRDefault="00FD2ABD" w:rsidP="006866C1">
      <w:pPr>
        <w:spacing w:line="240" w:lineRule="auto"/>
        <w:jc w:val="both"/>
        <w:rPr>
          <w:rFonts w:ascii="Times New Roman" w:hAnsi="Times New Roman" w:cs="Times New Roman"/>
        </w:rPr>
      </w:pPr>
      <w:r w:rsidRPr="00A65138">
        <w:rPr>
          <w:rFonts w:ascii="Times New Roman" w:hAnsi="Times New Roman" w:cs="Times New Roman"/>
          <w:b/>
          <w:i/>
          <w:kern w:val="32"/>
        </w:rPr>
        <w:t>Kinnitan esitatud andmete õigsus</w:t>
      </w:r>
      <w:r w:rsidR="0004196A">
        <w:rPr>
          <w:rFonts w:ascii="Times New Roman" w:hAnsi="Times New Roman" w:cs="Times New Roman"/>
          <w:b/>
          <w:i/>
          <w:kern w:val="32"/>
        </w:rPr>
        <w:t>t</w:t>
      </w:r>
      <w:r w:rsidRPr="00A65138">
        <w:rPr>
          <w:rFonts w:ascii="Times New Roman" w:hAnsi="Times New Roman" w:cs="Times New Roman"/>
          <w:b/>
          <w:i/>
          <w:kern w:val="32"/>
        </w:rPr>
        <w:t xml:space="preserve"> ning lisan avaldusele kuludokumendid. Olen teadlik, et andmete varjamise või valeandmete esitamise korral nõutakse</w:t>
      </w:r>
      <w:r w:rsidR="00044E8F">
        <w:rPr>
          <w:rFonts w:ascii="Times New Roman" w:hAnsi="Times New Roman" w:cs="Times New Roman"/>
          <w:b/>
          <w:i/>
          <w:kern w:val="32"/>
        </w:rPr>
        <w:t xml:space="preserve"> </w:t>
      </w:r>
      <w:r w:rsidRPr="00A65138">
        <w:rPr>
          <w:rFonts w:ascii="Times New Roman" w:hAnsi="Times New Roman" w:cs="Times New Roman"/>
          <w:b/>
          <w:i/>
          <w:kern w:val="32"/>
        </w:rPr>
        <w:t xml:space="preserve">toetus tagasi. </w:t>
      </w:r>
      <w:r w:rsidR="00D03654" w:rsidRPr="00D03654">
        <w:rPr>
          <w:rFonts w:ascii="Times New Roman" w:hAnsi="Times New Roman" w:cs="Times New Roman"/>
        </w:rPr>
        <w:tab/>
      </w:r>
      <w:r w:rsidR="00D03654" w:rsidRPr="00D03654">
        <w:rPr>
          <w:rFonts w:ascii="Times New Roman" w:hAnsi="Times New Roman" w:cs="Times New Roman"/>
        </w:rPr>
        <w:tab/>
      </w:r>
    </w:p>
    <w:p w:rsidR="00160A47" w:rsidRDefault="00CE2009" w:rsidP="00985CD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kiri</w:t>
      </w:r>
      <w:r w:rsidR="00D03654" w:rsidRPr="00D03654">
        <w:rPr>
          <w:rFonts w:ascii="Times New Roman" w:hAnsi="Times New Roman" w:cs="Times New Roman"/>
        </w:rPr>
        <w:t xml:space="preserve"> ____________________________</w:t>
      </w:r>
      <w:r w:rsidR="009F5F76">
        <w:rPr>
          <w:rFonts w:ascii="Times New Roman" w:hAnsi="Times New Roman" w:cs="Times New Roman"/>
        </w:rPr>
        <w:tab/>
      </w:r>
      <w:r w:rsidR="009F5F76">
        <w:rPr>
          <w:rFonts w:ascii="Times New Roman" w:hAnsi="Times New Roman" w:cs="Times New Roman"/>
        </w:rPr>
        <w:tab/>
      </w:r>
      <w:r w:rsidR="009F5F76">
        <w:rPr>
          <w:rFonts w:ascii="Times New Roman" w:hAnsi="Times New Roman" w:cs="Times New Roman"/>
        </w:rPr>
        <w:tab/>
      </w:r>
      <w:r w:rsidR="009F5F76" w:rsidRPr="009F5F76">
        <w:rPr>
          <w:rFonts w:ascii="Times New Roman" w:hAnsi="Times New Roman" w:cs="Times New Roman"/>
        </w:rPr>
        <w:t xml:space="preserve">„      </w:t>
      </w:r>
      <w:r w:rsidR="000B558B">
        <w:rPr>
          <w:rFonts w:ascii="Times New Roman" w:hAnsi="Times New Roman" w:cs="Times New Roman"/>
        </w:rPr>
        <w:t>„ ____________ 20___a.</w:t>
      </w:r>
    </w:p>
    <w:p w:rsidR="0088490C" w:rsidRDefault="0088490C" w:rsidP="00985CD3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</w:rPr>
      </w:pPr>
    </w:p>
    <w:p w:rsidR="00985CD3" w:rsidRPr="00985CD3" w:rsidRDefault="00A919D6" w:rsidP="00962F8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äidab </w:t>
      </w:r>
      <w:r w:rsidR="00985CD3" w:rsidRPr="00985CD3">
        <w:rPr>
          <w:rFonts w:ascii="Times New Roman" w:hAnsi="Times New Roman" w:cs="Times New Roman"/>
        </w:rPr>
        <w:t>ametnik</w:t>
      </w:r>
      <w:r w:rsidR="006E46C3">
        <w:rPr>
          <w:rFonts w:ascii="Times New Roman" w:hAnsi="Times New Roman" w:cs="Times New Roman"/>
        </w:rPr>
        <w:tab/>
      </w:r>
      <w:r w:rsidR="006E46C3">
        <w:rPr>
          <w:rFonts w:ascii="Times New Roman" w:hAnsi="Times New Roman" w:cs="Times New Roman"/>
        </w:rPr>
        <w:tab/>
      </w:r>
      <w:r w:rsidR="00D719D8">
        <w:rPr>
          <w:rFonts w:ascii="Times New Roman" w:hAnsi="Times New Roman" w:cs="Times New Roman"/>
        </w:rPr>
        <w:tab/>
      </w:r>
    </w:p>
    <w:p w:rsidR="00985CD3" w:rsidRPr="00985CD3" w:rsidRDefault="00985CD3" w:rsidP="00985CD3">
      <w:pPr>
        <w:spacing w:line="240" w:lineRule="auto"/>
        <w:rPr>
          <w:rFonts w:ascii="Times New Roman" w:hAnsi="Times New Roman" w:cs="Times New Roman"/>
        </w:rPr>
      </w:pPr>
      <w:r w:rsidRPr="00985CD3">
        <w:rPr>
          <w:rFonts w:ascii="Times New Roman" w:hAnsi="Times New Roman" w:cs="Times New Roman"/>
        </w:rPr>
        <w:t>Märkused: ________________________________________________________</w:t>
      </w:r>
      <w:r w:rsidR="00166235">
        <w:rPr>
          <w:rFonts w:ascii="Times New Roman" w:hAnsi="Times New Roman" w:cs="Times New Roman"/>
        </w:rPr>
        <w:t>_________________</w:t>
      </w:r>
    </w:p>
    <w:p w:rsidR="00985CD3" w:rsidRPr="00985CD3" w:rsidRDefault="00985CD3" w:rsidP="00985CD3">
      <w:pPr>
        <w:spacing w:line="240" w:lineRule="auto"/>
        <w:rPr>
          <w:rFonts w:ascii="Times New Roman" w:hAnsi="Times New Roman" w:cs="Times New Roman"/>
        </w:rPr>
      </w:pPr>
      <w:r w:rsidRPr="00985CD3">
        <w:rPr>
          <w:rFonts w:ascii="Times New Roman" w:hAnsi="Times New Roman" w:cs="Times New Roman"/>
        </w:rPr>
        <w:t xml:space="preserve">_____________________________                       </w:t>
      </w:r>
      <w:r w:rsidR="00166235">
        <w:rPr>
          <w:rFonts w:ascii="Times New Roman" w:hAnsi="Times New Roman" w:cs="Times New Roman"/>
        </w:rPr>
        <w:tab/>
      </w:r>
      <w:r w:rsidR="00166235">
        <w:rPr>
          <w:rFonts w:ascii="Times New Roman" w:hAnsi="Times New Roman" w:cs="Times New Roman"/>
        </w:rPr>
        <w:tab/>
      </w:r>
      <w:r w:rsidRPr="00985CD3">
        <w:rPr>
          <w:rFonts w:ascii="Times New Roman" w:hAnsi="Times New Roman" w:cs="Times New Roman"/>
        </w:rPr>
        <w:t xml:space="preserve">    ________________________</w:t>
      </w:r>
    </w:p>
    <w:p w:rsidR="00985CD3" w:rsidRDefault="00985CD3" w:rsidP="00985CD3">
      <w:pPr>
        <w:spacing w:line="240" w:lineRule="auto"/>
        <w:rPr>
          <w:rFonts w:ascii="Times New Roman" w:hAnsi="Times New Roman" w:cs="Times New Roman"/>
        </w:rPr>
      </w:pPr>
      <w:r w:rsidRPr="00985CD3">
        <w:rPr>
          <w:rFonts w:ascii="Times New Roman" w:hAnsi="Times New Roman" w:cs="Times New Roman"/>
        </w:rPr>
        <w:t xml:space="preserve">              </w:t>
      </w:r>
      <w:r w:rsidR="00166235">
        <w:rPr>
          <w:rFonts w:ascii="Times New Roman" w:hAnsi="Times New Roman" w:cs="Times New Roman"/>
        </w:rPr>
        <w:t xml:space="preserve">         </w:t>
      </w:r>
      <w:r w:rsidRPr="00985CD3">
        <w:rPr>
          <w:rFonts w:ascii="Times New Roman" w:hAnsi="Times New Roman" w:cs="Times New Roman"/>
        </w:rPr>
        <w:t>(allkiri)</w:t>
      </w:r>
      <w:r w:rsidRPr="00985CD3">
        <w:rPr>
          <w:rFonts w:ascii="Times New Roman" w:hAnsi="Times New Roman" w:cs="Times New Roman"/>
        </w:rPr>
        <w:tab/>
      </w:r>
      <w:r w:rsidRPr="00985CD3">
        <w:rPr>
          <w:rFonts w:ascii="Times New Roman" w:hAnsi="Times New Roman" w:cs="Times New Roman"/>
        </w:rPr>
        <w:tab/>
      </w:r>
      <w:r w:rsidRPr="00985CD3">
        <w:rPr>
          <w:rFonts w:ascii="Times New Roman" w:hAnsi="Times New Roman" w:cs="Times New Roman"/>
        </w:rPr>
        <w:tab/>
      </w:r>
      <w:r w:rsidR="00166235">
        <w:rPr>
          <w:rFonts w:ascii="Times New Roman" w:hAnsi="Times New Roman" w:cs="Times New Roman"/>
        </w:rPr>
        <w:t xml:space="preserve">                   </w:t>
      </w:r>
      <w:r w:rsidR="00166235">
        <w:rPr>
          <w:rFonts w:ascii="Times New Roman" w:hAnsi="Times New Roman" w:cs="Times New Roman"/>
        </w:rPr>
        <w:tab/>
      </w:r>
      <w:r w:rsidR="00166235">
        <w:rPr>
          <w:rFonts w:ascii="Times New Roman" w:hAnsi="Times New Roman" w:cs="Times New Roman"/>
        </w:rPr>
        <w:tab/>
      </w:r>
      <w:r w:rsidR="00166235">
        <w:rPr>
          <w:rFonts w:ascii="Times New Roman" w:hAnsi="Times New Roman" w:cs="Times New Roman"/>
        </w:rPr>
        <w:tab/>
        <w:t xml:space="preserve">      </w:t>
      </w:r>
      <w:r w:rsidRPr="00985CD3">
        <w:rPr>
          <w:rFonts w:ascii="Times New Roman" w:hAnsi="Times New Roman" w:cs="Times New Roman"/>
        </w:rPr>
        <w:t>(kuupäev)</w:t>
      </w:r>
    </w:p>
    <w:sectPr w:rsidR="00985CD3" w:rsidSect="000F6F69">
      <w:footerReference w:type="default" r:id="rId8"/>
      <w:pgSz w:w="11906" w:h="16838"/>
      <w:pgMar w:top="1276" w:right="1417" w:bottom="568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470" w:rsidRDefault="00E46470" w:rsidP="000F6F69">
      <w:pPr>
        <w:spacing w:after="0" w:line="240" w:lineRule="auto"/>
      </w:pPr>
      <w:r>
        <w:separator/>
      </w:r>
    </w:p>
  </w:endnote>
  <w:endnote w:type="continuationSeparator" w:id="0">
    <w:p w:rsidR="00E46470" w:rsidRDefault="00E46470" w:rsidP="000F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96953"/>
      <w:docPartObj>
        <w:docPartGallery w:val="Page Numbers (Bottom of Page)"/>
        <w:docPartUnique/>
      </w:docPartObj>
    </w:sdtPr>
    <w:sdtEndPr/>
    <w:sdtContent>
      <w:p w:rsidR="000F06F5" w:rsidRDefault="00C52B98">
        <w:pPr>
          <w:pStyle w:val="Jalu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3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06F5" w:rsidRDefault="000F06F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470" w:rsidRDefault="00E46470" w:rsidP="000F6F69">
      <w:pPr>
        <w:spacing w:after="0" w:line="240" w:lineRule="auto"/>
      </w:pPr>
      <w:r>
        <w:separator/>
      </w:r>
    </w:p>
  </w:footnote>
  <w:footnote w:type="continuationSeparator" w:id="0">
    <w:p w:rsidR="00E46470" w:rsidRDefault="00E46470" w:rsidP="000F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5E6"/>
    <w:multiLevelType w:val="hybridMultilevel"/>
    <w:tmpl w:val="60D42CE2"/>
    <w:lvl w:ilvl="0" w:tplc="B2E2F6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B2906"/>
    <w:multiLevelType w:val="hybridMultilevel"/>
    <w:tmpl w:val="CFC8CEA4"/>
    <w:lvl w:ilvl="0" w:tplc="B2E2F6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F6FFF"/>
    <w:multiLevelType w:val="hybridMultilevel"/>
    <w:tmpl w:val="B4D4AF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6706A"/>
    <w:multiLevelType w:val="hybridMultilevel"/>
    <w:tmpl w:val="DA8E2C78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B9"/>
    <w:rsid w:val="0004196A"/>
    <w:rsid w:val="00042942"/>
    <w:rsid w:val="00044E8F"/>
    <w:rsid w:val="0006112C"/>
    <w:rsid w:val="0007263B"/>
    <w:rsid w:val="000B558B"/>
    <w:rsid w:val="000C6BF3"/>
    <w:rsid w:val="000F06F5"/>
    <w:rsid w:val="000F6F69"/>
    <w:rsid w:val="0010113D"/>
    <w:rsid w:val="00117939"/>
    <w:rsid w:val="001560D0"/>
    <w:rsid w:val="00160A47"/>
    <w:rsid w:val="00166235"/>
    <w:rsid w:val="00177BAF"/>
    <w:rsid w:val="00196340"/>
    <w:rsid w:val="001E195D"/>
    <w:rsid w:val="00220537"/>
    <w:rsid w:val="00220E4D"/>
    <w:rsid w:val="00222CB6"/>
    <w:rsid w:val="0024020D"/>
    <w:rsid w:val="00251F78"/>
    <w:rsid w:val="002647B9"/>
    <w:rsid w:val="0027164F"/>
    <w:rsid w:val="002842E6"/>
    <w:rsid w:val="002A0E45"/>
    <w:rsid w:val="002B2370"/>
    <w:rsid w:val="00302F63"/>
    <w:rsid w:val="00303E73"/>
    <w:rsid w:val="00317FCE"/>
    <w:rsid w:val="0033051C"/>
    <w:rsid w:val="00361EEF"/>
    <w:rsid w:val="003708AD"/>
    <w:rsid w:val="00375E49"/>
    <w:rsid w:val="00391705"/>
    <w:rsid w:val="00395497"/>
    <w:rsid w:val="003F4FC0"/>
    <w:rsid w:val="00400433"/>
    <w:rsid w:val="0043144E"/>
    <w:rsid w:val="004506AD"/>
    <w:rsid w:val="00457A78"/>
    <w:rsid w:val="004621AC"/>
    <w:rsid w:val="0047313B"/>
    <w:rsid w:val="004A4E55"/>
    <w:rsid w:val="004E5743"/>
    <w:rsid w:val="00523772"/>
    <w:rsid w:val="00523FF9"/>
    <w:rsid w:val="00543564"/>
    <w:rsid w:val="00566CB6"/>
    <w:rsid w:val="00570B7F"/>
    <w:rsid w:val="00586842"/>
    <w:rsid w:val="00602AA6"/>
    <w:rsid w:val="00610EB9"/>
    <w:rsid w:val="00631BBA"/>
    <w:rsid w:val="00645FE7"/>
    <w:rsid w:val="006866C1"/>
    <w:rsid w:val="006B34B0"/>
    <w:rsid w:val="006C3108"/>
    <w:rsid w:val="006C71DB"/>
    <w:rsid w:val="006E46C3"/>
    <w:rsid w:val="00703F14"/>
    <w:rsid w:val="0074143D"/>
    <w:rsid w:val="0074159D"/>
    <w:rsid w:val="0079212F"/>
    <w:rsid w:val="007935DA"/>
    <w:rsid w:val="00795F62"/>
    <w:rsid w:val="007B7DF6"/>
    <w:rsid w:val="00802EB4"/>
    <w:rsid w:val="00831CB6"/>
    <w:rsid w:val="0088490C"/>
    <w:rsid w:val="008B08ED"/>
    <w:rsid w:val="008E1E6F"/>
    <w:rsid w:val="008E6E30"/>
    <w:rsid w:val="00925705"/>
    <w:rsid w:val="009603FE"/>
    <w:rsid w:val="00962F85"/>
    <w:rsid w:val="00985CD3"/>
    <w:rsid w:val="00991575"/>
    <w:rsid w:val="009D33D8"/>
    <w:rsid w:val="009F5F76"/>
    <w:rsid w:val="00A07774"/>
    <w:rsid w:val="00A07ACC"/>
    <w:rsid w:val="00A16548"/>
    <w:rsid w:val="00A65138"/>
    <w:rsid w:val="00A71FA7"/>
    <w:rsid w:val="00A84E59"/>
    <w:rsid w:val="00A86F59"/>
    <w:rsid w:val="00A919D6"/>
    <w:rsid w:val="00A96429"/>
    <w:rsid w:val="00AD44F0"/>
    <w:rsid w:val="00B52435"/>
    <w:rsid w:val="00B85EEB"/>
    <w:rsid w:val="00BC0A0C"/>
    <w:rsid w:val="00BC5EC2"/>
    <w:rsid w:val="00BD074B"/>
    <w:rsid w:val="00C478FF"/>
    <w:rsid w:val="00C52B98"/>
    <w:rsid w:val="00C5324A"/>
    <w:rsid w:val="00C543AF"/>
    <w:rsid w:val="00CD3942"/>
    <w:rsid w:val="00CE0ADD"/>
    <w:rsid w:val="00CE2009"/>
    <w:rsid w:val="00D03599"/>
    <w:rsid w:val="00D03654"/>
    <w:rsid w:val="00D138E4"/>
    <w:rsid w:val="00D15EE3"/>
    <w:rsid w:val="00D200AD"/>
    <w:rsid w:val="00D36E21"/>
    <w:rsid w:val="00D41B64"/>
    <w:rsid w:val="00D719D8"/>
    <w:rsid w:val="00D734DF"/>
    <w:rsid w:val="00D82C52"/>
    <w:rsid w:val="00DC08A6"/>
    <w:rsid w:val="00DC4585"/>
    <w:rsid w:val="00DC45CC"/>
    <w:rsid w:val="00E002BC"/>
    <w:rsid w:val="00E33CFA"/>
    <w:rsid w:val="00E46470"/>
    <w:rsid w:val="00E61FB3"/>
    <w:rsid w:val="00E96CCA"/>
    <w:rsid w:val="00EB3FC6"/>
    <w:rsid w:val="00EC387B"/>
    <w:rsid w:val="00ED1EFF"/>
    <w:rsid w:val="00EE41AE"/>
    <w:rsid w:val="00F260DF"/>
    <w:rsid w:val="00F32E45"/>
    <w:rsid w:val="00F356E2"/>
    <w:rsid w:val="00F443D9"/>
    <w:rsid w:val="00F45499"/>
    <w:rsid w:val="00F53D60"/>
    <w:rsid w:val="00F568B5"/>
    <w:rsid w:val="00F775F5"/>
    <w:rsid w:val="00F9334E"/>
    <w:rsid w:val="00FA3F9A"/>
    <w:rsid w:val="00FD2ABD"/>
    <w:rsid w:val="00FE214D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67DAE"/>
  <w15:docId w15:val="{785A9339-EC18-4E08-993A-33C3632A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361EEF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10113D"/>
    <w:pPr>
      <w:ind w:left="720"/>
      <w:contextualSpacing/>
    </w:pPr>
  </w:style>
  <w:style w:type="paragraph" w:styleId="Pis">
    <w:name w:val="header"/>
    <w:basedOn w:val="Normaallaad"/>
    <w:link w:val="PisMrk"/>
    <w:uiPriority w:val="99"/>
    <w:semiHidden/>
    <w:unhideWhenUsed/>
    <w:rsid w:val="000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0F6F69"/>
  </w:style>
  <w:style w:type="paragraph" w:styleId="Jalus">
    <w:name w:val="footer"/>
    <w:basedOn w:val="Normaallaad"/>
    <w:link w:val="JalusMrk"/>
    <w:uiPriority w:val="99"/>
    <w:unhideWhenUsed/>
    <w:rsid w:val="000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F6F69"/>
  </w:style>
  <w:style w:type="table" w:styleId="Kontuurtabel">
    <w:name w:val="Table Grid"/>
    <w:basedOn w:val="Normaaltabel"/>
    <w:uiPriority w:val="59"/>
    <w:rsid w:val="00B85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C3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C31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E7BBD-5519-467C-8C7E-0818741E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8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</dc:creator>
  <cp:lastModifiedBy>Anneli Sert</cp:lastModifiedBy>
  <cp:revision>9</cp:revision>
  <cp:lastPrinted>2018-10-15T09:08:00Z</cp:lastPrinted>
  <dcterms:created xsi:type="dcterms:W3CDTF">2018-10-15T08:59:00Z</dcterms:created>
  <dcterms:modified xsi:type="dcterms:W3CDTF">2018-10-16T06:02:00Z</dcterms:modified>
</cp:coreProperties>
</file>